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C1B0" w14:textId="6B647612" w:rsidR="00705F7D" w:rsidRPr="00705F7D" w:rsidRDefault="006953B1" w:rsidP="00705F7D">
      <w:pPr>
        <w:ind w:left="504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FC6998">
        <w:rPr>
          <w:rFonts w:ascii="Calibri" w:eastAsia="Calibri" w:hAnsi="Calibri" w:cs="Calibri"/>
          <w:sz w:val="22"/>
          <w:szCs w:val="22"/>
          <w:lang w:eastAsia="en-US"/>
        </w:rPr>
        <w:t>All’Ufficio R</w:t>
      </w:r>
      <w:r w:rsidR="00705F7D" w:rsidRPr="00705F7D">
        <w:rPr>
          <w:rFonts w:ascii="Calibri" w:eastAsia="Calibri" w:hAnsi="Calibri" w:cs="Calibri"/>
          <w:sz w:val="22"/>
          <w:szCs w:val="22"/>
          <w:lang w:eastAsia="en-US"/>
        </w:rPr>
        <w:t xml:space="preserve">eclutamento e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05F7D" w:rsidRPr="00705F7D">
        <w:rPr>
          <w:rFonts w:ascii="Calibri" w:eastAsia="Calibri" w:hAnsi="Calibri" w:cs="Calibri"/>
          <w:sz w:val="22"/>
          <w:szCs w:val="22"/>
          <w:lang w:eastAsia="en-US"/>
        </w:rPr>
        <w:t>gestione giuridica professori</w:t>
      </w:r>
      <w:r w:rsidR="00C14C4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14C4B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05F7D" w:rsidRPr="00705F7D">
        <w:rPr>
          <w:rFonts w:ascii="Calibri" w:eastAsia="Calibri" w:hAnsi="Calibri" w:cs="Calibri"/>
          <w:sz w:val="22"/>
          <w:szCs w:val="22"/>
          <w:lang w:eastAsia="en-US"/>
        </w:rPr>
        <w:t>e ricercatori</w:t>
      </w:r>
    </w:p>
    <w:p w14:paraId="1247526F" w14:textId="3380D277" w:rsidR="00705F7D" w:rsidRPr="00705F7D" w:rsidRDefault="006953B1" w:rsidP="00705F7D">
      <w:pPr>
        <w:ind w:left="50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tab/>
      </w:r>
      <w:hyperlink r:id="rId12" w:history="1">
        <w:r w:rsidR="00705F7D" w:rsidRPr="00705F7D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ufficio.docenti@unimc.it</w:t>
        </w:r>
      </w:hyperlink>
    </w:p>
    <w:p w14:paraId="55322977" w14:textId="77777777" w:rsidR="00705F7D" w:rsidRPr="00705F7D" w:rsidRDefault="00705F7D" w:rsidP="00705F7D">
      <w:pPr>
        <w:ind w:left="50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6D9C77" w14:textId="43412E12" w:rsidR="00705F7D" w:rsidRPr="00705F7D" w:rsidRDefault="00705F7D" w:rsidP="00705F7D">
      <w:pPr>
        <w:ind w:left="42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5F7D">
        <w:rPr>
          <w:rFonts w:ascii="Calibri" w:eastAsia="Calibri" w:hAnsi="Calibri" w:cs="Calibri"/>
          <w:sz w:val="22"/>
          <w:szCs w:val="22"/>
          <w:lang w:eastAsia="en-US"/>
        </w:rPr>
        <w:t xml:space="preserve">e.p.c.      </w:t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705F7D">
        <w:rPr>
          <w:rFonts w:ascii="Calibri" w:eastAsia="Calibri" w:hAnsi="Calibri" w:cs="Calibri"/>
          <w:sz w:val="22"/>
          <w:szCs w:val="22"/>
          <w:lang w:eastAsia="en-US"/>
        </w:rPr>
        <w:t xml:space="preserve">Alla Direzione del </w:t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705F7D">
        <w:rPr>
          <w:rFonts w:ascii="Calibri" w:eastAsia="Calibri" w:hAnsi="Calibri" w:cs="Calibri"/>
          <w:sz w:val="22"/>
          <w:szCs w:val="22"/>
          <w:lang w:eastAsia="en-US"/>
        </w:rPr>
        <w:t>Dipartimento di ………</w:t>
      </w:r>
      <w:r w:rsidR="006953B1" w:rsidRPr="00705F7D">
        <w:rPr>
          <w:rFonts w:ascii="Calibri" w:eastAsia="Calibri" w:hAnsi="Calibri" w:cs="Calibri"/>
          <w:sz w:val="22"/>
          <w:szCs w:val="22"/>
          <w:lang w:eastAsia="en-US"/>
        </w:rPr>
        <w:t>……</w:t>
      </w:r>
      <w:r w:rsidRPr="00705F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81839BB" w14:textId="583EB287" w:rsidR="00705F7D" w:rsidRPr="00705F7D" w:rsidRDefault="00705F7D" w:rsidP="00705F7D">
      <w:pPr>
        <w:ind w:left="496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5F7D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6953B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705F7D">
        <w:rPr>
          <w:rFonts w:ascii="Calibri" w:eastAsia="Calibri" w:hAnsi="Calibri" w:cs="Calibri"/>
          <w:sz w:val="22"/>
          <w:szCs w:val="22"/>
          <w:lang w:eastAsia="en-US"/>
        </w:rPr>
        <w:t xml:space="preserve">…………@unimc.it </w:t>
      </w:r>
    </w:p>
    <w:p w14:paraId="42BF7D37" w14:textId="77777777" w:rsidR="00190F7B" w:rsidRPr="00411679" w:rsidRDefault="00190F7B" w:rsidP="00190F7B">
      <w:pPr>
        <w:ind w:left="5812"/>
        <w:rPr>
          <w:rFonts w:ascii="Calibri Light" w:hAnsi="Calibri Light" w:cs="Calibri Light"/>
          <w:sz w:val="22"/>
          <w:szCs w:val="22"/>
        </w:rPr>
      </w:pPr>
    </w:p>
    <w:p w14:paraId="1BF64014" w14:textId="77777777" w:rsidR="00190F7B" w:rsidRPr="00411679" w:rsidRDefault="00190F7B" w:rsidP="00190F7B">
      <w:pPr>
        <w:jc w:val="right"/>
        <w:rPr>
          <w:rFonts w:ascii="Calibri Light" w:hAnsi="Calibri Light" w:cs="Calibri Light"/>
          <w:sz w:val="22"/>
          <w:szCs w:val="22"/>
        </w:rPr>
      </w:pPr>
    </w:p>
    <w:p w14:paraId="67486666" w14:textId="77777777" w:rsidR="006953B1" w:rsidRPr="006953B1" w:rsidRDefault="006953B1" w:rsidP="00C14C4B">
      <w:pPr>
        <w:keepNext/>
        <w:ind w:right="-709"/>
        <w:jc w:val="center"/>
        <w:outlineLvl w:val="2"/>
        <w:rPr>
          <w:rFonts w:ascii="Calibri" w:eastAsia="Cambria" w:hAnsi="Calibri" w:cs="Calibri"/>
          <w:b/>
          <w:sz w:val="22"/>
          <w:szCs w:val="22"/>
        </w:rPr>
      </w:pPr>
      <w:r w:rsidRPr="006953B1">
        <w:rPr>
          <w:rFonts w:ascii="Calibri" w:eastAsia="Cambria" w:hAnsi="Calibri" w:cs="Calibri"/>
          <w:b/>
          <w:sz w:val="22"/>
          <w:szCs w:val="22"/>
        </w:rPr>
        <w:t>ASTENSIONE OBBLIGATORIA DAL LAVORO PER MATERNITÀ AI SENSI DELL’ART. 16, COMMA 1.1. e DELL’ART. 20 D.LGS N. 151/2001</w:t>
      </w:r>
    </w:p>
    <w:p w14:paraId="5F8D37A3" w14:textId="77777777" w:rsidR="006953B1" w:rsidRPr="006953B1" w:rsidRDefault="006953B1" w:rsidP="006953B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79C4739" w14:textId="77777777" w:rsidR="006953B1" w:rsidRPr="006953B1" w:rsidRDefault="006953B1" w:rsidP="006953B1">
      <w:pPr>
        <w:spacing w:line="360" w:lineRule="auto"/>
        <w:jc w:val="both"/>
        <w:rPr>
          <w:rFonts w:ascii="Calibri" w:eastAsia="Cambria" w:hAnsi="Calibri" w:cs="Calibri"/>
          <w:sz w:val="22"/>
          <w:szCs w:val="22"/>
        </w:rPr>
      </w:pPr>
      <w:r w:rsidRPr="006953B1">
        <w:rPr>
          <w:rFonts w:ascii="Calibri" w:eastAsia="Cambria" w:hAnsi="Calibri" w:cs="Calibri"/>
          <w:sz w:val="22"/>
          <w:szCs w:val="22"/>
        </w:rPr>
        <w:t>La sottoscritta __________________________, nata il __________________ a ________________________CF______________________________Cell______________________________PEC_____________________e-mail ________________________________</w:t>
      </w:r>
    </w:p>
    <w:tbl>
      <w:tblPr>
        <w:tblStyle w:val="TableNormal1"/>
        <w:tblW w:w="8364" w:type="dxa"/>
        <w:tblLayout w:type="fixed"/>
        <w:tblLook w:val="01E0" w:firstRow="1" w:lastRow="1" w:firstColumn="1" w:lastColumn="1" w:noHBand="0" w:noVBand="0"/>
      </w:tblPr>
      <w:tblGrid>
        <w:gridCol w:w="8364"/>
      </w:tblGrid>
      <w:tr w:rsidR="006953B1" w:rsidRPr="006953B1" w14:paraId="489BE5EE" w14:textId="77777777" w:rsidTr="00F83E74">
        <w:trPr>
          <w:trHeight w:val="1459"/>
        </w:trPr>
        <w:tc>
          <w:tcPr>
            <w:tcW w:w="8364" w:type="dxa"/>
          </w:tcPr>
          <w:p w14:paraId="51653BD5" w14:textId="033EFC7A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>in servizio presso questo Ateneo in qualità di ________________________, afferente al Dipartimento di _________________________ attualmente al _____________</w:t>
            </w:r>
            <w:r w:rsidRPr="00584540">
              <w:rPr>
                <w:rFonts w:eastAsia="Cambria" w:cs="Calibri"/>
                <w:lang w:val="it-IT"/>
              </w:rPr>
              <w:tab/>
              <w:t>mese di gravidanza, con data presunta del parto prevista per il</w:t>
            </w:r>
            <w:r w:rsidR="00C14C4B" w:rsidRPr="00584540">
              <w:rPr>
                <w:rFonts w:eastAsia="Cambria" w:cs="Calibri"/>
                <w:lang w:val="it-IT"/>
              </w:rPr>
              <w:t xml:space="preserve"> </w:t>
            </w:r>
            <w:r w:rsidRPr="00584540">
              <w:rPr>
                <w:rFonts w:eastAsia="Cambria" w:cs="Calibri"/>
                <w:lang w:val="it-IT"/>
              </w:rPr>
              <w:t xml:space="preserve">______________, come attestato dall’allegata certificazione medica, con la presente, </w:t>
            </w:r>
          </w:p>
          <w:p w14:paraId="33B54A53" w14:textId="77777777" w:rsidR="006953B1" w:rsidRPr="00584540" w:rsidRDefault="006953B1" w:rsidP="006953B1">
            <w:pPr>
              <w:spacing w:line="360" w:lineRule="auto"/>
              <w:jc w:val="center"/>
              <w:rPr>
                <w:rFonts w:eastAsia="Cambria" w:cs="Calibri"/>
                <w:b/>
                <w:lang w:val="it-IT"/>
              </w:rPr>
            </w:pPr>
            <w:r w:rsidRPr="00584540">
              <w:rPr>
                <w:rFonts w:eastAsia="Cambria" w:cs="Calibri"/>
                <w:b/>
                <w:lang w:val="it-IT"/>
              </w:rPr>
              <w:t>CHIEDE</w:t>
            </w:r>
          </w:p>
          <w:p w14:paraId="4CF113DD" w14:textId="77777777" w:rsidR="006953B1" w:rsidRPr="00584540" w:rsidRDefault="006953B1" w:rsidP="006953B1">
            <w:pPr>
              <w:spacing w:line="360" w:lineRule="auto"/>
              <w:jc w:val="center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>(barrare la casella d’interesse)</w:t>
            </w:r>
          </w:p>
          <w:p w14:paraId="5793EA96" w14:textId="77777777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>di essere collocata in congedo di maternità,</w:t>
            </w:r>
          </w:p>
          <w:p w14:paraId="609B6C82" w14:textId="141CF530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6953B1">
              <w:rPr>
                <w:rFonts w:eastAsia="Cambria" w:cs="Calibri"/>
              </w:rPr>
              <w:t></w:t>
            </w:r>
            <w:r w:rsidRPr="00584540">
              <w:rPr>
                <w:rFonts w:eastAsia="Cambria" w:cs="Calibri"/>
                <w:lang w:val="it-IT"/>
              </w:rPr>
              <w:t xml:space="preserve"> </w:t>
            </w:r>
            <w:r w:rsidRPr="00584540">
              <w:rPr>
                <w:rFonts w:eastAsia="Cambria" w:cs="Calibri"/>
                <w:b/>
                <w:lang w:val="it-IT"/>
              </w:rPr>
              <w:t>ai sensi dell’art. 16, comma 1.1. del D.lgs. n. 151/2001</w:t>
            </w:r>
            <w:r w:rsidRPr="00584540">
              <w:rPr>
                <w:rFonts w:eastAsia="Cambria" w:cs="Calibri"/>
                <w:lang w:val="it-IT"/>
              </w:rPr>
              <w:t>, a decorrere dalla data del parto e nei cinque (5) mesi successivi al parto, con decorrenza dal ______________, a tal fine allega alla presente l</w:t>
            </w:r>
            <w:r w:rsidR="005D78AD">
              <w:rPr>
                <w:rFonts w:eastAsia="Cambria" w:cs="Calibri"/>
                <w:lang w:val="it-IT"/>
              </w:rPr>
              <w:t>a</w:t>
            </w:r>
            <w:r w:rsidRPr="00584540">
              <w:rPr>
                <w:rFonts w:eastAsia="Cambria" w:cs="Calibri"/>
                <w:lang w:val="it-IT"/>
              </w:rPr>
              <w:t xml:space="preserve"> </w:t>
            </w:r>
            <w:r w:rsidR="005D78AD">
              <w:rPr>
                <w:rFonts w:eastAsia="Cambria" w:cs="Calibri"/>
                <w:lang w:val="it-IT"/>
              </w:rPr>
              <w:t>prescri</w:t>
            </w:r>
            <w:r w:rsidRPr="00584540">
              <w:rPr>
                <w:rFonts w:eastAsia="Cambria" w:cs="Calibri"/>
                <w:lang w:val="it-IT"/>
              </w:rPr>
              <w:t>tt</w:t>
            </w:r>
            <w:r w:rsidR="005D78AD">
              <w:rPr>
                <w:rFonts w:eastAsia="Cambria" w:cs="Calibri"/>
                <w:lang w:val="it-IT"/>
              </w:rPr>
              <w:t>a</w:t>
            </w:r>
            <w:r w:rsidRPr="00584540">
              <w:rPr>
                <w:rFonts w:eastAsia="Cambria" w:cs="Calibri"/>
                <w:lang w:val="it-IT"/>
              </w:rPr>
              <w:t xml:space="preserve"> certificazion</w:t>
            </w:r>
            <w:r w:rsidR="005D78AD">
              <w:rPr>
                <w:rFonts w:eastAsia="Cambria" w:cs="Calibri"/>
                <w:lang w:val="it-IT"/>
              </w:rPr>
              <w:t>e</w:t>
            </w:r>
            <w:r w:rsidRPr="00584540">
              <w:rPr>
                <w:rFonts w:eastAsia="Cambria" w:cs="Calibri"/>
                <w:lang w:val="it-IT"/>
              </w:rPr>
              <w:t xml:space="preserve"> del medico competente ai fini della prevenzione e tutela della salute attestant</w:t>
            </w:r>
            <w:r w:rsidR="005D78AD">
              <w:rPr>
                <w:rFonts w:eastAsia="Cambria" w:cs="Calibri"/>
                <w:lang w:val="it-IT"/>
              </w:rPr>
              <w:t>e</w:t>
            </w:r>
            <w:r w:rsidRPr="00584540">
              <w:rPr>
                <w:rFonts w:eastAsia="Cambria" w:cs="Calibri"/>
                <w:lang w:val="it-IT"/>
              </w:rPr>
              <w:t xml:space="preserve"> che tale opzione non è pregiudizievole per la salute della gestante e del nascituro;</w:t>
            </w:r>
          </w:p>
          <w:p w14:paraId="459EA645" w14:textId="205C6B47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6953B1">
              <w:rPr>
                <w:rFonts w:eastAsia="Cambria" w:cs="Calibri"/>
              </w:rPr>
              <w:t></w:t>
            </w:r>
            <w:r w:rsidRPr="00584540">
              <w:rPr>
                <w:rFonts w:eastAsia="Cambria" w:cs="Calibri"/>
                <w:lang w:val="it-IT"/>
              </w:rPr>
              <w:t xml:space="preserve"> </w:t>
            </w:r>
            <w:r w:rsidRPr="00584540">
              <w:rPr>
                <w:rFonts w:eastAsia="Cambria" w:cs="Calibri"/>
                <w:b/>
                <w:lang w:val="it-IT"/>
              </w:rPr>
              <w:t>ai sensi dell’art. 20, del D.lgs. n. 151/2001</w:t>
            </w:r>
            <w:r w:rsidRPr="00584540">
              <w:rPr>
                <w:rFonts w:eastAsia="Cambria" w:cs="Calibri"/>
                <w:lang w:val="it-IT"/>
              </w:rPr>
              <w:t>, a decorrere dal mese precedente la data presunta del parto e nei quattro (4) mesi successivi con decorrenza dal ______________, a tal fine allega alla presente l</w:t>
            </w:r>
            <w:r w:rsidR="005D78AD">
              <w:rPr>
                <w:rFonts w:eastAsia="Cambria" w:cs="Calibri"/>
                <w:lang w:val="it-IT"/>
              </w:rPr>
              <w:t>a</w:t>
            </w:r>
            <w:r w:rsidRPr="00584540">
              <w:rPr>
                <w:rFonts w:eastAsia="Cambria" w:cs="Calibri"/>
                <w:lang w:val="it-IT"/>
              </w:rPr>
              <w:t xml:space="preserve"> prescritt</w:t>
            </w:r>
            <w:r w:rsidR="005D78AD">
              <w:rPr>
                <w:rFonts w:eastAsia="Cambria" w:cs="Calibri"/>
                <w:lang w:val="it-IT"/>
              </w:rPr>
              <w:t>a</w:t>
            </w:r>
            <w:r w:rsidRPr="00584540">
              <w:rPr>
                <w:rFonts w:eastAsia="Cambria" w:cs="Calibri"/>
                <w:lang w:val="it-IT"/>
              </w:rPr>
              <w:t xml:space="preserve"> certificazion</w:t>
            </w:r>
            <w:r w:rsidR="005D78AD">
              <w:rPr>
                <w:rFonts w:eastAsia="Cambria" w:cs="Calibri"/>
                <w:lang w:val="it-IT"/>
              </w:rPr>
              <w:t>e</w:t>
            </w:r>
            <w:r w:rsidRPr="00584540">
              <w:rPr>
                <w:rFonts w:eastAsia="Cambria" w:cs="Calibri"/>
                <w:lang w:val="it-IT"/>
              </w:rPr>
              <w:t xml:space="preserve"> del medico competente ai fini della prevenzione e tutela della salute attestanti che tale opzione non è pregiudizievole per la salute della gestante e del nascituro. </w:t>
            </w:r>
          </w:p>
          <w:p w14:paraId="374AB444" w14:textId="07AE0A04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 xml:space="preserve">La sottoscritta si impegna altresì a comunicare all’Ufficio </w:t>
            </w:r>
            <w:r w:rsidR="0082355E" w:rsidRPr="0082355E">
              <w:rPr>
                <w:rFonts w:eastAsia="Cambria" w:cs="Calibri"/>
                <w:lang w:val="it-IT"/>
              </w:rPr>
              <w:t>Reclutamento e gestione giuridica professori e ricercatori</w:t>
            </w:r>
            <w:r w:rsidRPr="00584540">
              <w:rPr>
                <w:rFonts w:eastAsia="Cambria" w:cs="Calibri"/>
                <w:lang w:val="it-IT"/>
              </w:rPr>
              <w:t xml:space="preserve"> tempestivamente e in forma scritta:</w:t>
            </w:r>
          </w:p>
          <w:p w14:paraId="47F26E9E" w14:textId="77777777" w:rsidR="006953B1" w:rsidRPr="00584540" w:rsidRDefault="006953B1" w:rsidP="006953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lastRenderedPageBreak/>
              <w:t>eventuali circostanze che possano comportare variazioni e/o avere incidenza sul computo del suindicato congedo di maternità;</w:t>
            </w:r>
          </w:p>
          <w:p w14:paraId="3A8A7C0A" w14:textId="77777777" w:rsidR="006953B1" w:rsidRPr="00584540" w:rsidRDefault="006953B1" w:rsidP="006953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 xml:space="preserve">la data di nascita del proprio/a figlio/a, entro 30 giorni dal parto, tramite la dichiarazione sostitutiva, ai sensi dell’art. 46, del D.P.R. n. 445/2000 </w:t>
            </w:r>
          </w:p>
          <w:p w14:paraId="6DC560E6" w14:textId="77777777" w:rsidR="006953B1" w:rsidRPr="00584540" w:rsidRDefault="006953B1" w:rsidP="006953B1">
            <w:pPr>
              <w:spacing w:before="1"/>
              <w:jc w:val="both"/>
              <w:rPr>
                <w:rFonts w:eastAsia="Cambria" w:cs="Calibri"/>
                <w:lang w:val="it-IT"/>
              </w:rPr>
            </w:pPr>
          </w:p>
          <w:p w14:paraId="48234C85" w14:textId="77777777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</w:p>
          <w:p w14:paraId="0D3B52A0" w14:textId="77777777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>Si allega:</w:t>
            </w:r>
          </w:p>
          <w:p w14:paraId="37DD8277" w14:textId="77777777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>1.</w:t>
            </w:r>
            <w:r w:rsidRPr="00584540">
              <w:rPr>
                <w:rFonts w:eastAsia="Cambria" w:cs="Calibri"/>
                <w:lang w:val="it-IT"/>
              </w:rPr>
              <w:tab/>
              <w:t>certificazione medica attestante lo stato di gravidanza e la data presunta di parto;</w:t>
            </w:r>
          </w:p>
          <w:p w14:paraId="67CC20EF" w14:textId="3C67BF4E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  <w:r w:rsidRPr="00584540">
              <w:rPr>
                <w:rFonts w:eastAsia="Cambria" w:cs="Calibri"/>
                <w:lang w:val="it-IT"/>
              </w:rPr>
              <w:t>2.</w:t>
            </w:r>
            <w:r w:rsidRPr="00584540">
              <w:rPr>
                <w:rFonts w:eastAsia="Cambria" w:cs="Calibri"/>
                <w:lang w:val="it-IT"/>
              </w:rPr>
              <w:tab/>
              <w:t>copia di un documento di riconoscimento</w:t>
            </w:r>
            <w:r w:rsidR="008842F7">
              <w:rPr>
                <w:rFonts w:eastAsia="Cambria" w:cs="Calibri"/>
                <w:lang w:val="it-IT"/>
              </w:rPr>
              <w:t xml:space="preserve"> (solo in caso di </w:t>
            </w:r>
            <w:r w:rsidR="008842F7" w:rsidRPr="008842F7">
              <w:rPr>
                <w:rFonts w:eastAsia="Cambria" w:cs="Calibri"/>
                <w:lang w:val="it-IT"/>
              </w:rPr>
              <w:t>firma autografa</w:t>
            </w:r>
            <w:r w:rsidR="008842F7">
              <w:rPr>
                <w:rFonts w:eastAsia="Cambria" w:cs="Calibri"/>
                <w:lang w:val="it-IT"/>
              </w:rPr>
              <w:t>)</w:t>
            </w:r>
            <w:r w:rsidRPr="00584540">
              <w:rPr>
                <w:rFonts w:eastAsia="Cambria" w:cs="Calibri"/>
                <w:lang w:val="it-IT"/>
              </w:rPr>
              <w:t xml:space="preserve">.    </w:t>
            </w:r>
          </w:p>
          <w:p w14:paraId="1D184F03" w14:textId="77777777" w:rsidR="006953B1" w:rsidRPr="00584540" w:rsidRDefault="006953B1" w:rsidP="006953B1">
            <w:pPr>
              <w:spacing w:line="360" w:lineRule="auto"/>
              <w:jc w:val="both"/>
              <w:rPr>
                <w:rFonts w:eastAsia="Cambria" w:cs="Calibri"/>
                <w:lang w:val="it-IT"/>
              </w:rPr>
            </w:pPr>
          </w:p>
        </w:tc>
      </w:tr>
    </w:tbl>
    <w:p w14:paraId="1FD0AC03" w14:textId="77777777" w:rsidR="006953B1" w:rsidRPr="006953B1" w:rsidRDefault="006953B1" w:rsidP="006953B1">
      <w:pPr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 w:rsidRPr="006953B1">
        <w:rPr>
          <w:rFonts w:ascii="Calibri" w:eastAsia="Cambria" w:hAnsi="Calibri" w:cs="Calibri"/>
          <w:i/>
          <w:sz w:val="16"/>
          <w:szCs w:val="16"/>
        </w:rPr>
        <w:lastRenderedPageBreak/>
        <w:t>La sottoscritta</w:t>
      </w:r>
      <w:r w:rsidRPr="006953B1">
        <w:rPr>
          <w:rFonts w:ascii="Calibri" w:eastAsia="Cambria" w:hAnsi="Calibri" w:cs="Calibri"/>
          <w:i/>
          <w:iCs/>
          <w:sz w:val="16"/>
          <w:szCs w:val="16"/>
        </w:rPr>
        <w:t>, infine, esprime il proprio consenso affinché i dati personali forniti possano essere trattati anche con strumenti informatici, ai sensi delle norme sulla protezione dei dati (Regolamento UE 2016/679 e D.lgs. n. 196/2003 e successive modifiche ed integrazioni), per gli adempimenti connessi con il procedimento per il quale vengono rilasciati.</w:t>
      </w:r>
    </w:p>
    <w:p w14:paraId="2363ACAF" w14:textId="77777777" w:rsidR="006953B1" w:rsidRPr="006953B1" w:rsidRDefault="006953B1" w:rsidP="006953B1">
      <w:pPr>
        <w:spacing w:line="360" w:lineRule="auto"/>
        <w:jc w:val="both"/>
        <w:rPr>
          <w:rFonts w:ascii="Calibri" w:eastAsia="Cambria" w:hAnsi="Calibri" w:cs="Calibri"/>
          <w:sz w:val="22"/>
          <w:szCs w:val="22"/>
        </w:rPr>
      </w:pPr>
      <w:r w:rsidRPr="006953B1">
        <w:rPr>
          <w:rFonts w:ascii="Calibri" w:eastAsia="Cambria" w:hAnsi="Calibri" w:cs="Calibri"/>
          <w:sz w:val="22"/>
          <w:szCs w:val="22"/>
        </w:rPr>
        <w:tab/>
      </w:r>
    </w:p>
    <w:p w14:paraId="41E474E4" w14:textId="77777777" w:rsidR="006953B1" w:rsidRPr="006953B1" w:rsidRDefault="006953B1" w:rsidP="006953B1">
      <w:pPr>
        <w:spacing w:line="360" w:lineRule="auto"/>
        <w:jc w:val="both"/>
        <w:rPr>
          <w:rFonts w:ascii="Calibri" w:eastAsia="Cambria" w:hAnsi="Calibri" w:cs="Calibri"/>
          <w:sz w:val="22"/>
          <w:szCs w:val="22"/>
        </w:rPr>
      </w:pPr>
      <w:r w:rsidRPr="006953B1">
        <w:rPr>
          <w:rFonts w:ascii="Calibri" w:eastAsia="Cambria" w:hAnsi="Calibri" w:cs="Calibri"/>
          <w:sz w:val="22"/>
          <w:szCs w:val="22"/>
        </w:rPr>
        <w:tab/>
      </w:r>
      <w:r w:rsidRPr="006953B1">
        <w:rPr>
          <w:rFonts w:ascii="Calibri" w:eastAsia="Cambria" w:hAnsi="Calibri" w:cs="Calibri"/>
          <w:sz w:val="22"/>
          <w:szCs w:val="22"/>
        </w:rPr>
        <w:tab/>
        <w:t xml:space="preserve">Luogo e data                                                       </w:t>
      </w:r>
      <w:r w:rsidRPr="006953B1">
        <w:rPr>
          <w:rFonts w:ascii="Calibri" w:eastAsia="Cambria" w:hAnsi="Calibri" w:cs="Calibri"/>
          <w:sz w:val="22"/>
          <w:szCs w:val="22"/>
        </w:rPr>
        <w:tab/>
      </w:r>
      <w:r w:rsidRPr="006953B1">
        <w:rPr>
          <w:rFonts w:ascii="Calibri" w:eastAsia="Cambria" w:hAnsi="Calibri" w:cs="Calibri"/>
          <w:sz w:val="22"/>
          <w:szCs w:val="22"/>
        </w:rPr>
        <w:tab/>
      </w:r>
      <w:r w:rsidRPr="006953B1">
        <w:rPr>
          <w:rFonts w:ascii="Calibri" w:eastAsia="Cambria" w:hAnsi="Calibri" w:cs="Calibri"/>
          <w:sz w:val="22"/>
          <w:szCs w:val="22"/>
        </w:rPr>
        <w:tab/>
        <w:t xml:space="preserve"> Firma</w:t>
      </w:r>
    </w:p>
    <w:p w14:paraId="6A77821E" w14:textId="199E41A0" w:rsidR="00190F7B" w:rsidRPr="00190F7B" w:rsidRDefault="00190F7B" w:rsidP="006953B1">
      <w:pPr>
        <w:rPr>
          <w:rFonts w:ascii="Calibri Light" w:hAnsi="Calibri Light" w:cs="Calibri Light"/>
          <w:sz w:val="22"/>
          <w:szCs w:val="22"/>
        </w:rPr>
      </w:pPr>
    </w:p>
    <w:sectPr w:rsidR="00190F7B" w:rsidRPr="00190F7B" w:rsidSect="006953B1">
      <w:headerReference w:type="default" r:id="rId13"/>
      <w:footerReference w:type="default" r:id="rId14"/>
      <w:pgSz w:w="11906" w:h="16838"/>
      <w:pgMar w:top="2552" w:right="2125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FAB" w14:textId="77777777" w:rsidR="00E401BF" w:rsidRDefault="00E401BF">
      <w:r>
        <w:separator/>
      </w:r>
    </w:p>
  </w:endnote>
  <w:endnote w:type="continuationSeparator" w:id="0">
    <w:p w14:paraId="4A7F9FFD" w14:textId="77777777" w:rsidR="00E401BF" w:rsidRDefault="00E4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FDAB" w14:textId="77777777" w:rsidR="004851CE" w:rsidRDefault="004851C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07"/>
      <w:gridCol w:w="7399"/>
    </w:tblGrid>
    <w:tr w:rsidR="004851CE" w14:paraId="653286BD" w14:textId="77777777">
      <w:trPr>
        <w:trHeight w:val="993"/>
      </w:trPr>
      <w:tc>
        <w:tcPr>
          <w:tcW w:w="2807" w:type="dxa"/>
          <w:tcBorders>
            <w:right w:val="single" w:sz="4" w:space="0" w:color="000000"/>
          </w:tcBorders>
        </w:tcPr>
        <w:p w14:paraId="737A5B04" w14:textId="77777777" w:rsidR="004851CE" w:rsidRDefault="00DD1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</w:rPr>
          </w:pPr>
          <w:r>
            <w:rPr>
              <w:color w:val="000000"/>
            </w:rPr>
            <w:object w:dxaOrig="19708" w:dyaOrig="17188" w14:anchorId="4AB17B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95pt;height:50.95pt">
                <v:imagedata r:id="rId1" o:title=""/>
              </v:shape>
              <o:OLEObject Type="Embed" ProgID="PBrush" ShapeID="_x0000_i1025" DrawAspect="Content" ObjectID="_1841202995" r:id="rId2"/>
            </w:object>
          </w:r>
        </w:p>
      </w:tc>
      <w:tc>
        <w:tcPr>
          <w:tcW w:w="7399" w:type="dxa"/>
          <w:tcBorders>
            <w:left w:val="single" w:sz="4" w:space="0" w:color="000000"/>
          </w:tcBorders>
          <w:vAlign w:val="center"/>
        </w:tcPr>
        <w:p w14:paraId="5CD655AE" w14:textId="365FA009" w:rsidR="00586EB5" w:rsidRPr="00586EB5" w:rsidRDefault="00586EB5" w:rsidP="00586EB5">
          <w:pP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 w:rsidRPr="00586EB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>U</w:t>
          </w: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FFICIO RECLUTAMENTO e GESTIONE GIURIDICA PROFESSORI e RICERCATORI</w:t>
          </w:r>
          <w:r w:rsidRPr="00586EB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</w:p>
        <w:p w14:paraId="565E059C" w14:textId="1ED8DA18" w:rsidR="004851CE" w:rsidRPr="006E00E5" w:rsidRDefault="006A5D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La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responsabile </w:t>
          </w:r>
          <w:r w:rsidR="00137656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do</w:t>
          </w:r>
          <w:r w:rsidR="00DD12BF" w:rsidRPr="006E00E5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tt.</w:t>
          </w:r>
          <w:r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ssa</w:t>
          </w:r>
          <w:r w:rsidR="0097416F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 xml:space="preserve"> </w:t>
          </w:r>
          <w:r w:rsidR="00586EB5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Elena Gironella</w:t>
          </w:r>
        </w:p>
        <w:p w14:paraId="700A24E9" w14:textId="3BF3DEAE" w:rsidR="006A5D1D" w:rsidRDefault="009741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Via XX settembre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, </w:t>
          </w: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5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- 62100 Macerata | T. 0733 258 </w:t>
          </w:r>
          <w:r w:rsidR="00586EB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>2</w:t>
          </w:r>
          <w:r w:rsidR="00584540">
            <w:rPr>
              <w:rFonts w:ascii="Segoe UI" w:eastAsia="Quattrocento Sans" w:hAnsi="Segoe UI" w:cs="Segoe UI"/>
              <w:color w:val="000000"/>
              <w:sz w:val="16"/>
              <w:szCs w:val="16"/>
            </w:rPr>
            <w:t>622-2663</w:t>
          </w:r>
        </w:p>
        <w:p w14:paraId="5036E66B" w14:textId="3F8CC6BB" w:rsidR="004851CE" w:rsidRPr="006E00E5" w:rsidRDefault="00584540" w:rsidP="00586E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hyperlink r:id="rId3" w:history="1">
            <w:r w:rsidRPr="0084037B">
              <w:rPr>
                <w:rStyle w:val="Collegamentoipertestuale"/>
                <w:rFonts w:ascii="Segoe UI" w:eastAsia="Quattrocento Sans" w:hAnsi="Segoe UI" w:cs="Segoe UI"/>
                <w:sz w:val="16"/>
                <w:szCs w:val="16"/>
              </w:rPr>
              <w:t>ufficio.docenti@unimc.it</w:t>
            </w:r>
          </w:hyperlink>
          <w:r w:rsidR="006A5D1D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| </w:t>
          </w:r>
          <w:hyperlink r:id="rId4">
            <w:r w:rsidR="00DD12BF" w:rsidRPr="006E00E5">
              <w:rPr>
                <w:rFonts w:ascii="Segoe UI" w:eastAsia="Quattrocento Sans" w:hAnsi="Segoe UI" w:cs="Segoe UI"/>
                <w:color w:val="467886"/>
                <w:sz w:val="16"/>
                <w:szCs w:val="16"/>
                <w:u w:val="single"/>
              </w:rPr>
              <w:t>www.unimc.it</w:t>
            </w:r>
          </w:hyperlink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</w:p>
      </w:tc>
    </w:tr>
  </w:tbl>
  <w:p w14:paraId="5E67E1C4" w14:textId="29F97234" w:rsidR="004851CE" w:rsidRDefault="004851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ED9E" w14:textId="77777777" w:rsidR="00E401BF" w:rsidRDefault="00E401BF">
      <w:r>
        <w:separator/>
      </w:r>
    </w:p>
  </w:footnote>
  <w:footnote w:type="continuationSeparator" w:id="0">
    <w:p w14:paraId="3223F7B7" w14:textId="77777777" w:rsidR="00E401BF" w:rsidRDefault="00E4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5E6" w14:textId="6FC48D29" w:rsidR="004851CE" w:rsidRDefault="001376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27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1F6FB9" wp14:editId="260DF88E">
          <wp:simplePos x="0" y="0"/>
          <wp:positionH relativeFrom="column">
            <wp:posOffset>-360103</wp:posOffset>
          </wp:positionH>
          <wp:positionV relativeFrom="paragraph">
            <wp:posOffset>36673</wp:posOffset>
          </wp:positionV>
          <wp:extent cx="6478484" cy="848994"/>
          <wp:effectExtent l="0" t="0" r="0" b="8890"/>
          <wp:wrapNone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484" cy="848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84540">
      <w:rPr>
        <w:noProof/>
        <w:color w:val="000000"/>
      </w:rPr>
      <w:t>-</w:t>
    </w:r>
    <w:r w:rsidR="00DD12BF">
      <w:rPr>
        <w:noProof/>
        <w:color w:val="000000"/>
      </w:rPr>
      <w:drawing>
        <wp:inline distT="0" distB="0" distL="0" distR="0" wp14:anchorId="01052C18" wp14:editId="3E79334A">
          <wp:extent cx="5753100" cy="752475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6CB9"/>
    <w:multiLevelType w:val="multilevel"/>
    <w:tmpl w:val="85686EA8"/>
    <w:lvl w:ilvl="0">
      <w:start w:val="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37092B"/>
    <w:multiLevelType w:val="hybridMultilevel"/>
    <w:tmpl w:val="CFFC7804"/>
    <w:lvl w:ilvl="0" w:tplc="849CD98E">
      <w:start w:val="2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CE"/>
    <w:rsid w:val="000348B3"/>
    <w:rsid w:val="00091CCA"/>
    <w:rsid w:val="000A59F0"/>
    <w:rsid w:val="00137656"/>
    <w:rsid w:val="00190F7B"/>
    <w:rsid w:val="002A24B8"/>
    <w:rsid w:val="003B5525"/>
    <w:rsid w:val="00455F1A"/>
    <w:rsid w:val="004851CE"/>
    <w:rsid w:val="00584540"/>
    <w:rsid w:val="00586EB5"/>
    <w:rsid w:val="005D78AD"/>
    <w:rsid w:val="006953B1"/>
    <w:rsid w:val="006A5D1D"/>
    <w:rsid w:val="006E00E5"/>
    <w:rsid w:val="00705F7D"/>
    <w:rsid w:val="007A1E17"/>
    <w:rsid w:val="0082355E"/>
    <w:rsid w:val="008824F8"/>
    <w:rsid w:val="008842F7"/>
    <w:rsid w:val="0097416F"/>
    <w:rsid w:val="00AE6A1A"/>
    <w:rsid w:val="00C14C4B"/>
    <w:rsid w:val="00D75912"/>
    <w:rsid w:val="00D901BC"/>
    <w:rsid w:val="00DD12BF"/>
    <w:rsid w:val="00E401BF"/>
    <w:rsid w:val="00F95C72"/>
    <w:rsid w:val="00FC6998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1B51839"/>
  <w15:docId w15:val="{F2B97D23-0E85-4C10-A760-DCC7AE80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pPr>
      <w:spacing w:after="160"/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97C85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586EB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6953B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584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fficio.docenti@unim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docenti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http://www.unim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8" ma:contentTypeDescription="Creare un nuovo documento." ma:contentTypeScope="" ma:versionID="e389e64b5f18e261ae0d72233ab7f202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b1969db1a85b20afd5baf745e2a621a1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GxY0ilUyM+7e0kOy+BeqPEj0Q==">CgMxLjA4AHIhMVZSOTFfY1l1RUxuVmFWQkRTTndrajZJYjRCWE10VVZ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d701e-d9b2-4241-9ca5-c2515e1c04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B110-EE2F-4CBD-8DC9-756AFF46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11BEFF-9888-480D-B4C5-66E5159E8254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ccd701e-d9b2-4241-9ca5-c2515e1c0402"/>
    <ds:schemaRef ds:uri="a31d464e-6432-42e7-98a7-56e53c6cfc27"/>
  </ds:schemaRefs>
</ds:datastoreItem>
</file>

<file path=customXml/itemProps4.xml><?xml version="1.0" encoding="utf-8"?>
<ds:datastoreItem xmlns:ds="http://schemas.openxmlformats.org/officeDocument/2006/customXml" ds:itemID="{FE493A74-7347-4FF5-9561-7D061A9B92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607042-D7D8-42DE-81FB-86E6DEB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.crucianelli@unimc.it</dc:creator>
  <cp:lastModifiedBy>alessandra.valenti@unimc.it</cp:lastModifiedBy>
  <cp:revision>9</cp:revision>
  <dcterms:created xsi:type="dcterms:W3CDTF">2025-01-14T14:25:00Z</dcterms:created>
  <dcterms:modified xsi:type="dcterms:W3CDTF">2026-05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